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1B" w:rsidRDefault="00AC301B" w:rsidP="00AC301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86011F" w:rsidRPr="0086011F" w:rsidRDefault="00AC301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11F">
        <w:rPr>
          <w:rFonts w:ascii="Arial" w:hAnsi="Arial" w:cs="Arial"/>
          <w:b/>
          <w:sz w:val="32"/>
          <w:szCs w:val="32"/>
        </w:rPr>
        <w:t xml:space="preserve">Förderung von zusätzlichen Grundbildungsmaßnahmen in der niedersächsischen Erwachsenenbildung </w:t>
      </w:r>
    </w:p>
    <w:p w:rsidR="0086011F" w:rsidRPr="0086011F" w:rsidRDefault="0099487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 Haushaltsjahr 2019</w:t>
      </w:r>
      <w:r w:rsidR="00AC301B" w:rsidRPr="0086011F">
        <w:rPr>
          <w:rFonts w:ascii="Arial" w:hAnsi="Arial" w:cs="Arial"/>
          <w:b/>
          <w:sz w:val="32"/>
          <w:szCs w:val="32"/>
        </w:rPr>
        <w:t xml:space="preserve"> aus dem Sonderfonds </w:t>
      </w:r>
    </w:p>
    <w:p w:rsidR="00F3261B" w:rsidRDefault="00AC301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11F">
        <w:rPr>
          <w:rFonts w:ascii="Arial" w:hAnsi="Arial" w:cs="Arial"/>
          <w:b/>
          <w:sz w:val="32"/>
          <w:szCs w:val="32"/>
        </w:rPr>
        <w:t xml:space="preserve">zur Unterstützung und Förderung </w:t>
      </w:r>
    </w:p>
    <w:p w:rsidR="00AC301B" w:rsidRPr="0086011F" w:rsidRDefault="00AC301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11F">
        <w:rPr>
          <w:rFonts w:ascii="Arial" w:hAnsi="Arial" w:cs="Arial"/>
          <w:b/>
          <w:sz w:val="32"/>
          <w:szCs w:val="32"/>
        </w:rPr>
        <w:t>des lebenslangen Lernens</w:t>
      </w:r>
    </w:p>
    <w:p w:rsidR="00AC301B" w:rsidRDefault="00AC301B" w:rsidP="00AC301B">
      <w:pPr>
        <w:jc w:val="center"/>
      </w:pPr>
    </w:p>
    <w:p w:rsidR="00AC301B" w:rsidRDefault="00AC301B" w:rsidP="00AC301B">
      <w:pPr>
        <w:jc w:val="center"/>
      </w:pPr>
    </w:p>
    <w:p w:rsidR="00AC301B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</w:t>
      </w:r>
      <w:r w:rsidR="002A4CB7" w:rsidRPr="0086011F">
        <w:rPr>
          <w:sz w:val="28"/>
          <w:szCs w:val="28"/>
        </w:rPr>
        <w:t xml:space="preserve">Titel </w:t>
      </w:r>
      <w:r w:rsidRPr="0086011F">
        <w:rPr>
          <w:sz w:val="28"/>
          <w:szCs w:val="28"/>
        </w:rPr>
        <w:t>des beantragten Projektes&gt;</w:t>
      </w:r>
    </w:p>
    <w:p w:rsidR="00AC301B" w:rsidRPr="0086011F" w:rsidRDefault="00AC301B" w:rsidP="00AC301B">
      <w:pPr>
        <w:ind w:left="2124" w:firstLine="708"/>
        <w:jc w:val="center"/>
        <w:rPr>
          <w:sz w:val="28"/>
          <w:szCs w:val="28"/>
        </w:rPr>
      </w:pPr>
    </w:p>
    <w:p w:rsidR="009515D2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Name der antragstellen Einrichtung und Postanschrift&gt;</w:t>
      </w:r>
    </w:p>
    <w:p w:rsidR="00AC301B" w:rsidRPr="0086011F" w:rsidRDefault="00C50C50" w:rsidP="00AC301B">
      <w:pPr>
        <w:jc w:val="center"/>
        <w:rPr>
          <w:sz w:val="28"/>
          <w:szCs w:val="28"/>
        </w:rPr>
      </w:pPr>
      <w:r>
        <w:rPr>
          <w:sz w:val="28"/>
          <w:szCs w:val="28"/>
        </w:rPr>
        <w:t>&lt;Ansprechpartner für die Maßnahme&gt;</w:t>
      </w: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A37A73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Logo der antragstellenden Einrichtung&gt;</w:t>
      </w:r>
    </w:p>
    <w:p w:rsidR="00A37A73" w:rsidRDefault="00A37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2645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D50" w:rsidRDefault="009E4D50">
          <w:pPr>
            <w:pStyle w:val="Inhaltsverzeichnisberschrift"/>
          </w:pPr>
          <w:r>
            <w:t>Inhalt</w:t>
          </w:r>
        </w:p>
        <w:p w:rsidR="00621EEC" w:rsidRDefault="009E4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662" w:history="1">
            <w:r w:rsidR="00621EEC" w:rsidRPr="00BA3B67">
              <w:rPr>
                <w:rStyle w:val="Hyperlink"/>
                <w:b/>
                <w:noProof/>
              </w:rPr>
              <w:t>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Allgemeine Angaben zum Projek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3" w:history="1">
            <w:r w:rsidR="00621EEC" w:rsidRPr="00BA3B67">
              <w:rPr>
                <w:rStyle w:val="Hyperlink"/>
                <w:b/>
                <w:i/>
                <w:noProof/>
              </w:rPr>
              <w:t>1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nsprechpartner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4" w:history="1">
            <w:r w:rsidR="00621EEC" w:rsidRPr="00BA3B67">
              <w:rPr>
                <w:rStyle w:val="Hyperlink"/>
                <w:b/>
                <w:i/>
                <w:noProof/>
              </w:rPr>
              <w:t>1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Zahl der Teilnehmend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5" w:history="1">
            <w:r w:rsidR="00621EEC" w:rsidRPr="00BA3B67">
              <w:rPr>
                <w:rStyle w:val="Hyperlink"/>
                <w:b/>
                <w:i/>
                <w:noProof/>
              </w:rPr>
              <w:t>1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nzahl der Unterrichtsstund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5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6" w:history="1">
            <w:r w:rsidR="00621EEC" w:rsidRPr="00BA3B67">
              <w:rPr>
                <w:rStyle w:val="Hyperlink"/>
                <w:b/>
                <w:i/>
                <w:noProof/>
              </w:rPr>
              <w:t>1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Ziele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6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7" w:history="1">
            <w:r w:rsidR="00621EEC" w:rsidRPr="00BA3B67">
              <w:rPr>
                <w:rStyle w:val="Hyperlink"/>
                <w:b/>
                <w:i/>
                <w:noProof/>
              </w:rPr>
              <w:t>1.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usgangssituation und Genese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7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8" w:history="1">
            <w:r w:rsidR="00621EEC" w:rsidRPr="00BA3B67">
              <w:rPr>
                <w:rStyle w:val="Hyperlink"/>
                <w:b/>
                <w:i/>
                <w:noProof/>
              </w:rPr>
              <w:t>1.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8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9" w:history="1">
            <w:r w:rsidR="00621EEC" w:rsidRPr="00BA3B67">
              <w:rPr>
                <w:rStyle w:val="Hyperlink"/>
                <w:b/>
                <w:noProof/>
              </w:rPr>
              <w:t>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Organisation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9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0" w:history="1">
            <w:r w:rsidR="00621EEC" w:rsidRPr="00BA3B67">
              <w:rPr>
                <w:rStyle w:val="Hyperlink"/>
                <w:b/>
                <w:i/>
                <w:noProof/>
              </w:rPr>
              <w:t>2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Das pädagogische Konzep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0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1" w:history="1">
            <w:r w:rsidR="00621EEC" w:rsidRPr="00BA3B67">
              <w:rPr>
                <w:rStyle w:val="Hyperlink"/>
                <w:b/>
                <w:i/>
                <w:noProof/>
              </w:rPr>
              <w:t>2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Organisation und Verlauf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1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2" w:history="1">
            <w:r w:rsidR="00621EEC" w:rsidRPr="00BA3B67">
              <w:rPr>
                <w:rStyle w:val="Hyperlink"/>
                <w:b/>
                <w:i/>
                <w:noProof/>
              </w:rPr>
              <w:t>2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Bezug des Projektes zu Fördervoraussetzungen der aktuellen Ausschreibung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3" w:history="1">
            <w:r w:rsidR="00621EEC" w:rsidRPr="00BA3B67">
              <w:rPr>
                <w:rStyle w:val="Hyperlink"/>
                <w:b/>
                <w:i/>
                <w:noProof/>
              </w:rPr>
              <w:t>2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ussagen über vermutete Bedarfe der Teilnehmend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4" w:history="1">
            <w:r w:rsidR="00621EEC" w:rsidRPr="00BA3B67">
              <w:rPr>
                <w:rStyle w:val="Hyperlink"/>
                <w:b/>
                <w:i/>
                <w:noProof/>
              </w:rPr>
              <w:t>2.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Kompetenzfeststellung und Bedarfsanalys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5" w:history="1">
            <w:r w:rsidR="00621EEC" w:rsidRPr="00BA3B67">
              <w:rPr>
                <w:rStyle w:val="Hyperlink"/>
                <w:b/>
                <w:i/>
                <w:noProof/>
              </w:rPr>
              <w:t>2.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Beteiligte Kooperationspartner und ihre Aufgab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5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6" w:history="1">
            <w:r w:rsidR="00621EEC" w:rsidRPr="00BA3B67">
              <w:rPr>
                <w:rStyle w:val="Hyperlink"/>
                <w:b/>
                <w:i/>
                <w:noProof/>
              </w:rPr>
              <w:t>2.7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6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7" w:history="1">
            <w:r w:rsidR="00621EEC" w:rsidRPr="00BA3B67">
              <w:rPr>
                <w:rStyle w:val="Hyperlink"/>
                <w:b/>
                <w:noProof/>
              </w:rPr>
              <w:t>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Nachhaltigkei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7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8" w:history="1">
            <w:r w:rsidR="00621EEC" w:rsidRPr="00BA3B67">
              <w:rPr>
                <w:rStyle w:val="Hyperlink"/>
                <w:b/>
                <w:i/>
                <w:noProof/>
              </w:rPr>
              <w:t>3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ussagen zur Überführung in das reguläre Programmangebo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8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9" w:history="1">
            <w:r w:rsidR="00621EEC" w:rsidRPr="00BA3B67">
              <w:rPr>
                <w:rStyle w:val="Hyperlink"/>
                <w:b/>
                <w:i/>
                <w:noProof/>
              </w:rPr>
              <w:t>3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Bezug des Projektes zum Leitbild der „Guten Arbeit“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9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0" w:history="1">
            <w:r w:rsidR="00621EEC" w:rsidRPr="00BA3B67">
              <w:rPr>
                <w:rStyle w:val="Hyperlink"/>
                <w:b/>
                <w:i/>
                <w:noProof/>
              </w:rPr>
              <w:t>3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Qualifikation des Personals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0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1" w:history="1">
            <w:r w:rsidR="00621EEC" w:rsidRPr="00BA3B67">
              <w:rPr>
                <w:rStyle w:val="Hyperlink"/>
                <w:b/>
                <w:i/>
                <w:noProof/>
              </w:rPr>
              <w:t>3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1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2" w:history="1">
            <w:r w:rsidR="00621EEC" w:rsidRPr="00BA3B67">
              <w:rPr>
                <w:rStyle w:val="Hyperlink"/>
                <w:b/>
                <w:noProof/>
              </w:rPr>
              <w:t>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Zeitpla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3" w:history="1">
            <w:r w:rsidR="00621EEC" w:rsidRPr="00BA3B67">
              <w:rPr>
                <w:rStyle w:val="Hyperlink"/>
                <w:b/>
                <w:noProof/>
              </w:rPr>
              <w:t>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Beantragte Fördermittel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4" w:history="1">
            <w:r w:rsidR="00621EEC" w:rsidRPr="00BA3B67">
              <w:rPr>
                <w:rStyle w:val="Hyperlink"/>
                <w:b/>
                <w:i/>
                <w:noProof/>
              </w:rPr>
              <w:t>5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Personal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5" w:history="1">
            <w:r w:rsidR="00621EEC" w:rsidRPr="00BA3B67">
              <w:rPr>
                <w:rStyle w:val="Hyperlink"/>
                <w:b/>
                <w:i/>
                <w:noProof/>
              </w:rPr>
              <w:t>5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achmittel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5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6" w:history="1">
            <w:r w:rsidR="00621EEC" w:rsidRPr="00BA3B67">
              <w:rPr>
                <w:rStyle w:val="Hyperlink"/>
                <w:b/>
                <w:i/>
                <w:noProof/>
              </w:rPr>
              <w:t>5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Kostenkalkulatio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6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7" w:history="1">
            <w:r w:rsidR="00621EEC" w:rsidRPr="00BA3B67">
              <w:rPr>
                <w:rStyle w:val="Hyperlink"/>
                <w:b/>
                <w:i/>
                <w:noProof/>
              </w:rPr>
              <w:t>5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7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8" w:history="1">
            <w:r w:rsidR="00621EEC" w:rsidRPr="00BA3B67">
              <w:rPr>
                <w:rStyle w:val="Hyperlink"/>
                <w:b/>
                <w:noProof/>
              </w:rPr>
              <w:t>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 xml:space="preserve">Anhang </w:t>
            </w:r>
            <w:r w:rsidR="00621EEC" w:rsidRPr="00BA3B67">
              <w:rPr>
                <w:rStyle w:val="Hyperlink"/>
                <w:noProof/>
              </w:rPr>
              <w:t>(Umfang von max. 5 Seiten)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8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9" w:history="1">
            <w:r w:rsidR="00621EEC" w:rsidRPr="00BA3B67">
              <w:rPr>
                <w:rStyle w:val="Hyperlink"/>
                <w:b/>
                <w:i/>
                <w:noProof/>
              </w:rPr>
              <w:t>6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Kooperationsvereinbarungen oder Letter of Inten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9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0" w:history="1">
            <w:r w:rsidR="00621EEC" w:rsidRPr="00BA3B67">
              <w:rPr>
                <w:rStyle w:val="Hyperlink"/>
                <w:b/>
                <w:i/>
                <w:noProof/>
              </w:rPr>
              <w:t>6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Finanzierungspla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0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1" w:history="1">
            <w:r w:rsidR="00621EEC" w:rsidRPr="00BA3B67">
              <w:rPr>
                <w:rStyle w:val="Hyperlink"/>
                <w:b/>
                <w:i/>
                <w:noProof/>
              </w:rPr>
              <w:t>6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Zeitpla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1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2" w:history="1">
            <w:r w:rsidR="00621EEC" w:rsidRPr="00BA3B67">
              <w:rPr>
                <w:rStyle w:val="Hyperlink"/>
                <w:b/>
                <w:i/>
                <w:noProof/>
              </w:rPr>
              <w:t>6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Versicherung, dass eine Doppelfinanzierung des eigenen Personals in der beantragten Maßnahme ausgeschlossen wird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3" w:history="1">
            <w:r w:rsidR="00621EEC" w:rsidRPr="00BA3B67">
              <w:rPr>
                <w:rStyle w:val="Hyperlink"/>
                <w:b/>
                <w:i/>
                <w:noProof/>
              </w:rPr>
              <w:t>6.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Ggf. Literatur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621EEC" w:rsidRDefault="009948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4" w:history="1">
            <w:r w:rsidR="00621EEC" w:rsidRPr="00BA3B67">
              <w:rPr>
                <w:rStyle w:val="Hyperlink"/>
                <w:b/>
                <w:i/>
                <w:noProof/>
              </w:rPr>
              <w:t>6.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Anlagen, die das Projekt betreff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:rsidR="00AC301B" w:rsidRDefault="009E4D50" w:rsidP="009E4D50">
          <w:r>
            <w:rPr>
              <w:b/>
              <w:bCs/>
            </w:rPr>
            <w:lastRenderedPageBreak/>
            <w:fldChar w:fldCharType="end"/>
          </w:r>
        </w:p>
      </w:sdtContent>
    </w:sdt>
    <w:p w:rsidR="00A37A73" w:rsidRDefault="00A37A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5190" w:rsidRDefault="00995190" w:rsidP="00995190">
      <w:pPr>
        <w:rPr>
          <w:i/>
        </w:rPr>
      </w:pPr>
      <w:r>
        <w:rPr>
          <w:i/>
        </w:rPr>
        <w:lastRenderedPageBreak/>
        <w:t xml:space="preserve">Hinweis: Die Beschreibung des Projektes darf einen Umfang von max. 10 DIN A-4-Seiten nicht überschreiten (Schriftart Arial Größe 11 mit Zeilenabstand 1,5). Der Anhang kann im Umfang von </w:t>
      </w:r>
      <w:r>
        <w:rPr>
          <w:b/>
          <w:i/>
        </w:rPr>
        <w:t>max. 5 Seiten</w:t>
      </w:r>
      <w:r>
        <w:rPr>
          <w:i/>
        </w:rPr>
        <w:t xml:space="preserve"> hinzugefügt werden. </w:t>
      </w:r>
    </w:p>
    <w:p w:rsidR="00A37A73" w:rsidRPr="003C2759" w:rsidRDefault="00A37A73" w:rsidP="003C2759"/>
    <w:p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0" w:name="_Toc509910662"/>
      <w:r w:rsidRPr="00025566">
        <w:rPr>
          <w:b/>
          <w:sz w:val="24"/>
          <w:szCs w:val="24"/>
        </w:rPr>
        <w:t>Al</w:t>
      </w:r>
      <w:r w:rsidR="00BB6E4D" w:rsidRPr="00025566">
        <w:rPr>
          <w:b/>
          <w:sz w:val="24"/>
          <w:szCs w:val="24"/>
        </w:rPr>
        <w:t>lgemeine Angaben zum P</w:t>
      </w:r>
      <w:r w:rsidRPr="00025566">
        <w:rPr>
          <w:b/>
          <w:sz w:val="24"/>
          <w:szCs w:val="24"/>
        </w:rPr>
        <w:t>rojekt</w:t>
      </w:r>
      <w:bookmarkEnd w:id="0"/>
    </w:p>
    <w:p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" w:name="_Toc509910663"/>
      <w:r w:rsidRPr="00025566">
        <w:rPr>
          <w:b/>
          <w:i/>
        </w:rPr>
        <w:t>Ansprechpartner</w:t>
      </w:r>
      <w:bookmarkEnd w:id="1"/>
      <w:r w:rsidRPr="00025566">
        <w:rPr>
          <w:b/>
          <w:i/>
        </w:rPr>
        <w:t xml:space="preserve"> </w:t>
      </w:r>
    </w:p>
    <w:p w:rsidR="00E63E74" w:rsidRPr="00E63E74" w:rsidRDefault="00E63E74" w:rsidP="003C2759"/>
    <w:p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" w:name="_Toc509910664"/>
      <w:r>
        <w:rPr>
          <w:b/>
          <w:i/>
        </w:rPr>
        <w:t>Zahl der Teilnehmenden</w:t>
      </w:r>
      <w:bookmarkEnd w:id="2"/>
    </w:p>
    <w:p w:rsidR="00E63E74" w:rsidRPr="00E63E74" w:rsidRDefault="00E63E74" w:rsidP="003C2759"/>
    <w:p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" w:name="_Toc509910665"/>
      <w:r>
        <w:rPr>
          <w:b/>
          <w:i/>
        </w:rPr>
        <w:t>Anzahl der Unterrichtsstunden</w:t>
      </w:r>
      <w:bookmarkEnd w:id="3"/>
    </w:p>
    <w:p w:rsidR="00E63E74" w:rsidRPr="00E63E74" w:rsidRDefault="00E63E74" w:rsidP="003C2759"/>
    <w:p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4" w:name="_Toc509910666"/>
      <w:r>
        <w:rPr>
          <w:b/>
          <w:i/>
        </w:rPr>
        <w:t>Ziele der Maßnahme</w:t>
      </w:r>
      <w:bookmarkEnd w:id="4"/>
    </w:p>
    <w:p w:rsidR="00E63E74" w:rsidRPr="00E63E74" w:rsidRDefault="00E63E74" w:rsidP="003C2759"/>
    <w:p w:rsidR="00B8675E" w:rsidRDefault="00B8675E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5" w:name="_Toc509910667"/>
      <w:r w:rsidRPr="00025566">
        <w:rPr>
          <w:b/>
          <w:i/>
        </w:rPr>
        <w:t>A</w:t>
      </w:r>
      <w:r>
        <w:rPr>
          <w:b/>
          <w:i/>
        </w:rPr>
        <w:t>usgangssituation und Genese der Maßnahme</w:t>
      </w:r>
      <w:bookmarkEnd w:id="5"/>
    </w:p>
    <w:p w:rsidR="00771C20" w:rsidRPr="00771C20" w:rsidRDefault="00771C20" w:rsidP="00771C20"/>
    <w:p w:rsidR="00771C20" w:rsidRDefault="00771C20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6" w:name="_Toc509910668"/>
      <w:r>
        <w:rPr>
          <w:b/>
          <w:i/>
        </w:rPr>
        <w:t>Sonstige Merkmale</w:t>
      </w:r>
      <w:bookmarkEnd w:id="6"/>
    </w:p>
    <w:p w:rsidR="00025A3B" w:rsidRPr="00025A3B" w:rsidRDefault="00025A3B" w:rsidP="003C2759"/>
    <w:p w:rsidR="00704A05" w:rsidRPr="00025A3B" w:rsidRDefault="00B8675E" w:rsidP="00025A3B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7" w:name="_Toc509910669"/>
      <w:r w:rsidRPr="00025A3B">
        <w:rPr>
          <w:b/>
          <w:sz w:val="24"/>
          <w:szCs w:val="24"/>
        </w:rPr>
        <w:t>Organisation der Maßnahme</w:t>
      </w:r>
      <w:bookmarkEnd w:id="7"/>
    </w:p>
    <w:p w:rsidR="00616073" w:rsidRDefault="006F6707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8" w:name="_Toc509910670"/>
      <w:r>
        <w:rPr>
          <w:b/>
          <w:i/>
        </w:rPr>
        <w:t>Das pädagogische Konzept</w:t>
      </w:r>
      <w:bookmarkEnd w:id="8"/>
      <w:r>
        <w:rPr>
          <w:b/>
          <w:i/>
        </w:rPr>
        <w:t xml:space="preserve"> </w:t>
      </w:r>
    </w:p>
    <w:p w:rsidR="00616073" w:rsidRPr="00616073" w:rsidRDefault="00616073" w:rsidP="00616073"/>
    <w:p w:rsidR="006F6707" w:rsidRDefault="00616073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9" w:name="_Toc509910671"/>
      <w:r>
        <w:rPr>
          <w:b/>
          <w:i/>
        </w:rPr>
        <w:t xml:space="preserve">Organisation </w:t>
      </w:r>
      <w:r w:rsidR="006F6707">
        <w:rPr>
          <w:b/>
          <w:i/>
        </w:rPr>
        <w:t>und Verlauf der Maßnahme</w:t>
      </w:r>
      <w:bookmarkEnd w:id="9"/>
    </w:p>
    <w:p w:rsidR="006F6707" w:rsidRPr="006F6707" w:rsidRDefault="006F6707" w:rsidP="006F6707"/>
    <w:p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0" w:name="_Toc509910672"/>
      <w:r w:rsidRPr="00025A3B">
        <w:rPr>
          <w:b/>
          <w:i/>
        </w:rPr>
        <w:t>Bezug des Projektes zu Fördervoraussetzungen der aktuellen Ausschreibung</w:t>
      </w:r>
      <w:bookmarkEnd w:id="10"/>
      <w:r w:rsidRPr="00025A3B">
        <w:rPr>
          <w:b/>
          <w:i/>
        </w:rPr>
        <w:t xml:space="preserve"> </w:t>
      </w:r>
    </w:p>
    <w:p w:rsidR="00E63E74" w:rsidRPr="00E63E74" w:rsidRDefault="00E63E74" w:rsidP="003C2759"/>
    <w:p w:rsidR="00704A05" w:rsidRDefault="00C50C50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1" w:name="_Toc509910673"/>
      <w:r>
        <w:rPr>
          <w:b/>
          <w:i/>
        </w:rPr>
        <w:t>Aussagen über vermutete Bedarfe der Teilnehmende</w:t>
      </w:r>
      <w:bookmarkEnd w:id="11"/>
    </w:p>
    <w:p w:rsidR="00E63E74" w:rsidRPr="00E63E74" w:rsidRDefault="00E63E74" w:rsidP="003C2759"/>
    <w:p w:rsidR="00B8675E" w:rsidRDefault="00B8675E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2" w:name="_Toc509910674"/>
      <w:r>
        <w:rPr>
          <w:b/>
          <w:i/>
        </w:rPr>
        <w:t>Kompetenzfeststellung und Bedarfsanalyse</w:t>
      </w:r>
      <w:bookmarkEnd w:id="12"/>
    </w:p>
    <w:p w:rsidR="00E63E74" w:rsidRPr="00E63E74" w:rsidRDefault="00E63E74" w:rsidP="003C2759"/>
    <w:p w:rsidR="002A4CB7" w:rsidRDefault="00C50C5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3" w:name="_Toc509910675"/>
      <w:r>
        <w:rPr>
          <w:b/>
          <w:i/>
        </w:rPr>
        <w:t>Beteiligte</w:t>
      </w:r>
      <w:r w:rsidR="002A4CB7" w:rsidRPr="00025566">
        <w:rPr>
          <w:b/>
          <w:i/>
        </w:rPr>
        <w:t xml:space="preserve"> </w:t>
      </w:r>
      <w:r w:rsidR="00631592" w:rsidRPr="00025566">
        <w:rPr>
          <w:b/>
          <w:i/>
        </w:rPr>
        <w:t>Kooperationspartne</w:t>
      </w:r>
      <w:r>
        <w:rPr>
          <w:b/>
          <w:i/>
        </w:rPr>
        <w:t>r</w:t>
      </w:r>
      <w:r w:rsidR="00025A3B">
        <w:rPr>
          <w:b/>
          <w:i/>
        </w:rPr>
        <w:t xml:space="preserve"> und ihre Aufgaben</w:t>
      </w:r>
      <w:bookmarkEnd w:id="13"/>
    </w:p>
    <w:p w:rsidR="00771C20" w:rsidRPr="00771C20" w:rsidRDefault="00771C20" w:rsidP="00771C20"/>
    <w:p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4" w:name="_Toc509910676"/>
      <w:r>
        <w:rPr>
          <w:b/>
          <w:i/>
        </w:rPr>
        <w:t>Sonstige Merkmale</w:t>
      </w:r>
      <w:bookmarkEnd w:id="14"/>
    </w:p>
    <w:p w:rsidR="00704A05" w:rsidRPr="00704A05" w:rsidRDefault="00704A05" w:rsidP="003C2759"/>
    <w:p w:rsidR="00771C20" w:rsidRPr="00771C20" w:rsidRDefault="00A4737B" w:rsidP="00771C2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5" w:name="_Toc509910677"/>
      <w:r w:rsidRPr="00025A3B">
        <w:rPr>
          <w:b/>
          <w:sz w:val="24"/>
          <w:szCs w:val="24"/>
        </w:rPr>
        <w:lastRenderedPageBreak/>
        <w:t>Nachhaltigkeit</w:t>
      </w:r>
      <w:bookmarkEnd w:id="15"/>
    </w:p>
    <w:p w:rsidR="00025A3B" w:rsidRDefault="00025A3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6" w:name="_Toc509910678"/>
      <w:r>
        <w:rPr>
          <w:b/>
          <w:i/>
        </w:rPr>
        <w:t>Aussagen zur Überführung in das reguläre Programmangebot</w:t>
      </w:r>
      <w:bookmarkEnd w:id="16"/>
    </w:p>
    <w:p w:rsidR="00E63E74" w:rsidRPr="00E63E74" w:rsidRDefault="00E63E74" w:rsidP="003C2759"/>
    <w:p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7" w:name="_Toc509910679"/>
      <w:r w:rsidRPr="00025566">
        <w:rPr>
          <w:b/>
          <w:i/>
        </w:rPr>
        <w:t xml:space="preserve">Bezug des Projektes zum </w:t>
      </w:r>
      <w:r w:rsidR="00B8675E">
        <w:rPr>
          <w:b/>
          <w:i/>
        </w:rPr>
        <w:t>Leitbild der „Guten Arbeit“</w:t>
      </w:r>
      <w:bookmarkEnd w:id="17"/>
    </w:p>
    <w:p w:rsidR="00E63E74" w:rsidRPr="00E63E74" w:rsidRDefault="00E63E74" w:rsidP="003C2759"/>
    <w:p w:rsidR="002A4CB7" w:rsidRDefault="00A4737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8" w:name="_Toc509910680"/>
      <w:r>
        <w:rPr>
          <w:b/>
          <w:i/>
        </w:rPr>
        <w:t>Qualifikation des Personals der Maßnahme</w:t>
      </w:r>
      <w:bookmarkEnd w:id="18"/>
    </w:p>
    <w:p w:rsidR="00771C20" w:rsidRPr="00122075" w:rsidRDefault="00771C20" w:rsidP="00122075"/>
    <w:p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9" w:name="_Toc509910681"/>
      <w:r>
        <w:rPr>
          <w:b/>
          <w:i/>
        </w:rPr>
        <w:t>Sonstige Merkmale</w:t>
      </w:r>
      <w:bookmarkEnd w:id="19"/>
    </w:p>
    <w:p w:rsidR="00631592" w:rsidRDefault="00631592" w:rsidP="00704A05"/>
    <w:p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0" w:name="_Toc509910682"/>
      <w:r w:rsidRPr="00025566">
        <w:rPr>
          <w:b/>
          <w:sz w:val="24"/>
          <w:szCs w:val="24"/>
        </w:rPr>
        <w:t>Zeitplan</w:t>
      </w:r>
      <w:bookmarkEnd w:id="20"/>
    </w:p>
    <w:p w:rsidR="006348DA" w:rsidRDefault="006348DA" w:rsidP="00704A05"/>
    <w:p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1" w:name="_Toc509910683"/>
      <w:r w:rsidRPr="00025566">
        <w:rPr>
          <w:b/>
          <w:sz w:val="24"/>
          <w:szCs w:val="24"/>
        </w:rPr>
        <w:t>Beantragte Fördermittel</w:t>
      </w:r>
      <w:bookmarkEnd w:id="21"/>
    </w:p>
    <w:p w:rsidR="002A4CB7" w:rsidRDefault="002A4CB7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2" w:name="_Toc509910684"/>
      <w:r w:rsidRPr="00025566">
        <w:rPr>
          <w:b/>
          <w:i/>
        </w:rPr>
        <w:t>Personal</w:t>
      </w:r>
      <w:bookmarkEnd w:id="22"/>
    </w:p>
    <w:p w:rsidR="00704A05" w:rsidRPr="00704A05" w:rsidRDefault="00704A05" w:rsidP="003C2759"/>
    <w:p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3" w:name="_Toc509910685"/>
      <w:r w:rsidRPr="00025566">
        <w:rPr>
          <w:b/>
          <w:i/>
        </w:rPr>
        <w:t>Sachmittel</w:t>
      </w:r>
      <w:bookmarkEnd w:id="23"/>
    </w:p>
    <w:p w:rsidR="003C2759" w:rsidRPr="003C2759" w:rsidRDefault="003C2759" w:rsidP="003C2759"/>
    <w:p w:rsidR="002A4CB7" w:rsidRDefault="009448E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4" w:name="_Toc509910686"/>
      <w:r w:rsidRPr="00025566">
        <w:rPr>
          <w:b/>
          <w:i/>
        </w:rPr>
        <w:t>Kostenkalkulation</w:t>
      </w:r>
      <w:bookmarkEnd w:id="24"/>
    </w:p>
    <w:p w:rsidR="00122075" w:rsidRPr="00122075" w:rsidRDefault="00122075" w:rsidP="00122075"/>
    <w:p w:rsidR="00122075" w:rsidRPr="00025566" w:rsidRDefault="00122075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5" w:name="_Toc509910687"/>
      <w:r>
        <w:rPr>
          <w:b/>
          <w:i/>
        </w:rPr>
        <w:t>Sonstige Merkmale</w:t>
      </w:r>
      <w:bookmarkEnd w:id="25"/>
    </w:p>
    <w:p w:rsidR="006348DA" w:rsidRDefault="006348DA" w:rsidP="00704A05"/>
    <w:p w:rsidR="00704A05" w:rsidRDefault="002A4CB7" w:rsidP="00704A05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6" w:name="_Toc509910688"/>
      <w:r w:rsidRPr="00025566">
        <w:rPr>
          <w:b/>
          <w:sz w:val="24"/>
          <w:szCs w:val="24"/>
        </w:rPr>
        <w:t>Anhang</w:t>
      </w:r>
      <w:r w:rsidR="006348DA" w:rsidRPr="00025566">
        <w:rPr>
          <w:b/>
          <w:sz w:val="24"/>
          <w:szCs w:val="24"/>
        </w:rPr>
        <w:t xml:space="preserve"> </w:t>
      </w:r>
      <w:r w:rsidR="00704A05" w:rsidRPr="00704A05">
        <w:rPr>
          <w:sz w:val="16"/>
          <w:szCs w:val="16"/>
        </w:rPr>
        <w:t>(</w:t>
      </w:r>
      <w:r w:rsidR="003C2759">
        <w:rPr>
          <w:sz w:val="16"/>
          <w:szCs w:val="16"/>
        </w:rPr>
        <w:t>Umfang von max. 5 Seiten</w:t>
      </w:r>
      <w:r w:rsidR="00704A05" w:rsidRPr="00704A05">
        <w:rPr>
          <w:sz w:val="16"/>
          <w:szCs w:val="16"/>
        </w:rPr>
        <w:t>)</w:t>
      </w:r>
      <w:bookmarkEnd w:id="26"/>
    </w:p>
    <w:p w:rsidR="000F3BCB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7" w:name="_Toc509910689"/>
      <w:r w:rsidRPr="00025566">
        <w:rPr>
          <w:b/>
          <w:i/>
        </w:rPr>
        <w:t>Kooperationsvereinbarungen oder Letter of Intent</w:t>
      </w:r>
      <w:bookmarkEnd w:id="27"/>
    </w:p>
    <w:p w:rsidR="004026D9" w:rsidRDefault="004026D9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8" w:name="_Toc509910690"/>
      <w:r>
        <w:rPr>
          <w:b/>
          <w:i/>
        </w:rPr>
        <w:t>Finanzierungsplan</w:t>
      </w:r>
      <w:bookmarkEnd w:id="28"/>
    </w:p>
    <w:p w:rsidR="004026D9" w:rsidRDefault="004026D9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9" w:name="_Toc509910691"/>
      <w:r>
        <w:rPr>
          <w:b/>
          <w:i/>
        </w:rPr>
        <w:t>Zeitplan</w:t>
      </w:r>
      <w:bookmarkEnd w:id="29"/>
    </w:p>
    <w:p w:rsidR="006348DA" w:rsidRPr="00025566" w:rsidRDefault="000F3BCB" w:rsidP="000F3BC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0" w:name="_Toc509910692"/>
      <w:r>
        <w:rPr>
          <w:b/>
          <w:i/>
        </w:rPr>
        <w:t>Versicherung</w:t>
      </w:r>
      <w:r w:rsidRPr="000F3BCB">
        <w:rPr>
          <w:b/>
          <w:i/>
        </w:rPr>
        <w:t>, dass eine Doppelfinanzierung des eigene</w:t>
      </w:r>
      <w:r>
        <w:rPr>
          <w:b/>
          <w:i/>
        </w:rPr>
        <w:t>n Personals in der beantragten Maßnahme ausgeschlossen wird</w:t>
      </w:r>
      <w:bookmarkEnd w:id="30"/>
      <w:r w:rsidR="006348DA" w:rsidRPr="00025566">
        <w:rPr>
          <w:b/>
          <w:i/>
        </w:rPr>
        <w:t xml:space="preserve"> </w:t>
      </w:r>
    </w:p>
    <w:p w:rsidR="002A4CB7" w:rsidRPr="00025566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1" w:name="_Toc509910693"/>
      <w:r w:rsidRPr="00025566">
        <w:rPr>
          <w:b/>
          <w:i/>
        </w:rPr>
        <w:t xml:space="preserve">Ggf. </w:t>
      </w:r>
      <w:r w:rsidR="002A4CB7" w:rsidRPr="00025566">
        <w:rPr>
          <w:b/>
          <w:i/>
        </w:rPr>
        <w:t>Literatur</w:t>
      </w:r>
      <w:bookmarkEnd w:id="31"/>
    </w:p>
    <w:p w:rsidR="002A4CB7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2" w:name="_Toc509910694"/>
      <w:r w:rsidRPr="00025566">
        <w:rPr>
          <w:b/>
          <w:i/>
        </w:rPr>
        <w:t>Sonstige Anlagen, die das Projekt betreffen</w:t>
      </w:r>
      <w:bookmarkEnd w:id="32"/>
    </w:p>
    <w:sectPr w:rsidR="002A4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92" w:rsidRDefault="00631592" w:rsidP="00631592">
      <w:pPr>
        <w:spacing w:after="0" w:line="240" w:lineRule="auto"/>
      </w:pPr>
      <w:r>
        <w:separator/>
      </w:r>
    </w:p>
  </w:endnote>
  <w:endnote w:type="continuationSeparator" w:id="0">
    <w:p w:rsidR="00631592" w:rsidRDefault="00631592" w:rsidP="006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7B" w:rsidRDefault="009948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5"/>
      <w:gridCol w:w="4487"/>
    </w:tblGrid>
    <w:tr w:rsidR="005242D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242D5" w:rsidRDefault="005242D5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242D5" w:rsidRDefault="005242D5">
          <w:pPr>
            <w:pStyle w:val="Kopfzeile"/>
            <w:jc w:val="right"/>
            <w:rPr>
              <w:caps/>
              <w:sz w:val="18"/>
            </w:rPr>
          </w:pPr>
        </w:p>
      </w:tc>
    </w:tr>
    <w:tr w:rsidR="005242D5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01167FDF43A94EEB9E0136571E9A1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242D5" w:rsidRDefault="005242D5" w:rsidP="005242D5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242D5">
                <w:rPr>
                  <w:caps/>
                  <w:color w:val="808080" w:themeColor="background1" w:themeShade="80"/>
                  <w:sz w:val="16"/>
                  <w:szCs w:val="16"/>
                </w:rPr>
                <w:t>Förderung vo</w:t>
              </w:r>
              <w:r w:rsidR="0099487B">
                <w:rPr>
                  <w:caps/>
                  <w:color w:val="808080" w:themeColor="background1" w:themeShade="80"/>
                  <w:sz w:val="16"/>
                  <w:szCs w:val="16"/>
                </w:rPr>
                <w:t>n Grundbildungsmaßnahmen in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242D5" w:rsidRDefault="005242D5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9487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242D5" w:rsidRDefault="005242D5" w:rsidP="005242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7B" w:rsidRDefault="00994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92" w:rsidRDefault="00631592" w:rsidP="00631592">
      <w:pPr>
        <w:spacing w:after="0" w:line="240" w:lineRule="auto"/>
      </w:pPr>
      <w:r>
        <w:separator/>
      </w:r>
    </w:p>
  </w:footnote>
  <w:footnote w:type="continuationSeparator" w:id="0">
    <w:p w:rsidR="00631592" w:rsidRDefault="00631592" w:rsidP="006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7B" w:rsidRDefault="009948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1F" w:rsidRPr="00995190" w:rsidRDefault="0086011F">
    <w:pPr>
      <w:pStyle w:val="Kopfzeile"/>
      <w:rPr>
        <w:caps/>
        <w:color w:val="808080" w:themeColor="background1" w:themeShade="80"/>
        <w:sz w:val="16"/>
        <w:szCs w:val="16"/>
      </w:rPr>
    </w:pPr>
    <w:r w:rsidRPr="00995190">
      <w:rPr>
        <w:caps/>
        <w:color w:val="808080" w:themeColor="background1" w:themeShade="80"/>
        <w:sz w:val="16"/>
        <w:szCs w:val="16"/>
      </w:rPr>
      <w:t>Pädagogisches Konzept</w:t>
    </w:r>
    <w:r w:rsidR="0099487B">
      <w:rPr>
        <w:caps/>
        <w:color w:val="808080" w:themeColor="background1" w:themeShade="80"/>
        <w:sz w:val="16"/>
        <w:szCs w:val="16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7B" w:rsidRDefault="009948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0C47"/>
    <w:multiLevelType w:val="multilevel"/>
    <w:tmpl w:val="9B2678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D42DE"/>
    <w:multiLevelType w:val="hybridMultilevel"/>
    <w:tmpl w:val="F3E2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B23"/>
    <w:multiLevelType w:val="hybridMultilevel"/>
    <w:tmpl w:val="1130D8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E09"/>
    <w:multiLevelType w:val="hybridMultilevel"/>
    <w:tmpl w:val="612680FE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200B0"/>
    <w:multiLevelType w:val="hybridMultilevel"/>
    <w:tmpl w:val="E3306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E0C"/>
    <w:multiLevelType w:val="hybridMultilevel"/>
    <w:tmpl w:val="603C40FA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B7"/>
    <w:rsid w:val="00025566"/>
    <w:rsid w:val="00025A3B"/>
    <w:rsid w:val="000451D6"/>
    <w:rsid w:val="000F3BCB"/>
    <w:rsid w:val="00122075"/>
    <w:rsid w:val="001473AC"/>
    <w:rsid w:val="002A3F33"/>
    <w:rsid w:val="002A4CB7"/>
    <w:rsid w:val="003C2759"/>
    <w:rsid w:val="004026D9"/>
    <w:rsid w:val="00446D31"/>
    <w:rsid w:val="005242D5"/>
    <w:rsid w:val="00616073"/>
    <w:rsid w:val="0062191E"/>
    <w:rsid w:val="00621EEC"/>
    <w:rsid w:val="00631592"/>
    <w:rsid w:val="006348DA"/>
    <w:rsid w:val="006F6707"/>
    <w:rsid w:val="00704A05"/>
    <w:rsid w:val="00771C20"/>
    <w:rsid w:val="007C2AB5"/>
    <w:rsid w:val="0086011F"/>
    <w:rsid w:val="008C0614"/>
    <w:rsid w:val="00914441"/>
    <w:rsid w:val="009448EA"/>
    <w:rsid w:val="009515D2"/>
    <w:rsid w:val="0099487B"/>
    <w:rsid w:val="00995190"/>
    <w:rsid w:val="009E4D50"/>
    <w:rsid w:val="00A37A73"/>
    <w:rsid w:val="00A4737B"/>
    <w:rsid w:val="00AC301B"/>
    <w:rsid w:val="00B8675E"/>
    <w:rsid w:val="00BB6E4D"/>
    <w:rsid w:val="00C50C50"/>
    <w:rsid w:val="00CB5BBF"/>
    <w:rsid w:val="00CD41FB"/>
    <w:rsid w:val="00DD6D7C"/>
    <w:rsid w:val="00E5669F"/>
    <w:rsid w:val="00E63E74"/>
    <w:rsid w:val="00F3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0FFD"/>
  <w15:chartTrackingRefBased/>
  <w15:docId w15:val="{B7E53CB3-A232-4B68-B653-33D5FEA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C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592"/>
  </w:style>
  <w:style w:type="paragraph" w:styleId="Fuzeile">
    <w:name w:val="footer"/>
    <w:basedOn w:val="Standard"/>
    <w:link w:val="Fu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592"/>
  </w:style>
  <w:style w:type="character" w:customStyle="1" w:styleId="berschrift1Zchn">
    <w:name w:val="Überschrift 1 Zchn"/>
    <w:basedOn w:val="Absatz-Standardschriftart"/>
    <w:link w:val="berschrift1"/>
    <w:uiPriority w:val="9"/>
    <w:rsid w:val="009E4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4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4D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4D5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E4D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167FDF43A94EEB9E0136571E9A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A9310-398F-4B19-99BE-52FB4985A4EF}"/>
      </w:docPartPr>
      <w:docPartBody>
        <w:p w:rsidR="00645991" w:rsidRDefault="0050304F" w:rsidP="0050304F">
          <w:pPr>
            <w:pStyle w:val="01167FDF43A94EEB9E0136571E9A1926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4F"/>
    <w:rsid w:val="0050304F"/>
    <w:rsid w:val="0064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04F"/>
    <w:rPr>
      <w:color w:val="808080"/>
    </w:rPr>
  </w:style>
  <w:style w:type="paragraph" w:customStyle="1" w:styleId="01167FDF43A94EEB9E0136571E9A1926">
    <w:name w:val="01167FDF43A94EEB9E0136571E9A1926"/>
    <w:rsid w:val="00503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2B7E-D8CC-4D5D-A7C7-1500F04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rung von Grundbildungsmaßnahmen in 2019</dc:creator>
  <cp:keywords/>
  <dc:description/>
  <cp:lastModifiedBy>Janzen, Oksana</cp:lastModifiedBy>
  <cp:revision>7</cp:revision>
  <dcterms:created xsi:type="dcterms:W3CDTF">2018-03-23T14:26:00Z</dcterms:created>
  <dcterms:modified xsi:type="dcterms:W3CDTF">2019-02-08T14:21:00Z</dcterms:modified>
</cp:coreProperties>
</file>